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3" w:rsidRPr="00EE2564" w:rsidRDefault="008E37E3" w:rsidP="008E37E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564">
        <w:rPr>
          <w:rFonts w:ascii="Times New Roman" w:hAnsi="Times New Roman" w:cs="Times New Roman"/>
          <w:b/>
          <w:sz w:val="24"/>
          <w:szCs w:val="24"/>
        </w:rPr>
        <w:t>С</w:t>
      </w:r>
      <w:r w:rsidR="00E858AE" w:rsidRPr="00EE2564">
        <w:rPr>
          <w:rFonts w:ascii="Times New Roman" w:hAnsi="Times New Roman" w:cs="Times New Roman"/>
          <w:b/>
          <w:sz w:val="24"/>
          <w:szCs w:val="24"/>
        </w:rPr>
        <w:t xml:space="preserve">ообщение </w:t>
      </w:r>
      <w:r w:rsidRPr="00EE256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E858AE" w:rsidRPr="00EE25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едени</w:t>
      </w:r>
      <w:r w:rsidRPr="00EE256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DD2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ого</w:t>
      </w:r>
      <w:r w:rsidR="00E858AE" w:rsidRPr="00EE25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а на право заключения концессионного соглашения </w:t>
      </w:r>
      <w:r w:rsidRPr="00EE2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тношении объектов теплоснабжения</w:t>
      </w:r>
      <w:r w:rsidR="00104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EE2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оснабжения и находящихся в собственности муниципального образования </w:t>
      </w:r>
      <w:r w:rsidR="008848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 Саранпауль</w:t>
      </w:r>
    </w:p>
    <w:p w:rsidR="00E858AE" w:rsidRPr="00EE2564" w:rsidRDefault="00E858AE" w:rsidP="008E37E3">
      <w:pPr>
        <w:pStyle w:val="consnormal"/>
        <w:ind w:firstLine="540"/>
        <w:jc w:val="center"/>
      </w:pPr>
      <w:r w:rsidRPr="00EE2564">
        <w:rPr>
          <w:b/>
          <w:color w:val="000000"/>
        </w:rPr>
        <w:t> 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099"/>
      </w:tblGrid>
      <w:tr w:rsidR="00E858AE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3" w:rsidRPr="00B01901" w:rsidRDefault="008E37E3" w:rsidP="008E3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1) наименование, место нахождения, почтовый адрес, реквизиты счетов, номера телефонов концедента, адрес его официального сайта в информационно-телекоммуникационной сети "Интернет", данные должностных лиц </w:t>
            </w:r>
          </w:p>
          <w:p w:rsidR="00E858AE" w:rsidRPr="00B01901" w:rsidRDefault="00E858AE" w:rsidP="00083002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E3" w:rsidRPr="002617D0" w:rsidRDefault="008E37E3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884800" w:rsidRPr="002617D0">
              <w:rPr>
                <w:color w:val="000000"/>
                <w:sz w:val="24"/>
                <w:szCs w:val="24"/>
              </w:rPr>
              <w:t>сельского поселения Саранпауль</w:t>
            </w:r>
          </w:p>
          <w:p w:rsidR="00362BB2" w:rsidRPr="002617D0" w:rsidRDefault="00362BB2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E858AE" w:rsidRPr="002617D0" w:rsidRDefault="00E858AE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>Юридический адрес:</w:t>
            </w:r>
            <w:r w:rsidR="007C347A" w:rsidRPr="002617D0">
              <w:rPr>
                <w:sz w:val="24"/>
                <w:szCs w:val="24"/>
              </w:rPr>
              <w:t xml:space="preserve"> 62814</w:t>
            </w:r>
            <w:r w:rsidR="00884800" w:rsidRPr="002617D0">
              <w:rPr>
                <w:sz w:val="24"/>
                <w:szCs w:val="24"/>
              </w:rPr>
              <w:t>8</w:t>
            </w:r>
            <w:r w:rsidR="007C347A" w:rsidRPr="002617D0">
              <w:rPr>
                <w:sz w:val="24"/>
                <w:szCs w:val="24"/>
              </w:rPr>
              <w:t xml:space="preserve">, ХМАО-Югра, </w:t>
            </w:r>
            <w:r w:rsidR="00884800" w:rsidRPr="002617D0">
              <w:rPr>
                <w:sz w:val="24"/>
                <w:szCs w:val="24"/>
              </w:rPr>
              <w:t>село Саранпауль, улица Советская, дом 1</w:t>
            </w:r>
          </w:p>
          <w:p w:rsidR="007C347A" w:rsidRPr="002617D0" w:rsidRDefault="007C347A" w:rsidP="007C347A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884800" w:rsidRPr="002617D0" w:rsidRDefault="007C347A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 xml:space="preserve">Почтовый адрес: </w:t>
            </w:r>
            <w:r w:rsidR="00884800" w:rsidRPr="002617D0">
              <w:rPr>
                <w:sz w:val="24"/>
                <w:szCs w:val="24"/>
              </w:rPr>
              <w:t>628148, ХМАО-Югра, село Саранпауль, улица Советская, дом 1</w:t>
            </w:r>
          </w:p>
          <w:p w:rsidR="00E858AE" w:rsidRPr="002617D0" w:rsidRDefault="00E858AE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7C347A" w:rsidRPr="008712C2" w:rsidRDefault="00E858AE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>Банковские реквизиты:</w:t>
            </w:r>
            <w:r w:rsidR="00AC5C31">
              <w:rPr>
                <w:sz w:val="24"/>
                <w:szCs w:val="24"/>
              </w:rPr>
              <w:t xml:space="preserve"> </w:t>
            </w:r>
            <w:r w:rsidR="007C347A" w:rsidRPr="002617D0">
              <w:rPr>
                <w:b/>
                <w:sz w:val="24"/>
                <w:szCs w:val="24"/>
              </w:rPr>
              <w:t>Получател</w:t>
            </w:r>
            <w:r w:rsidR="007C347A" w:rsidRPr="002617D0">
              <w:rPr>
                <w:sz w:val="24"/>
                <w:szCs w:val="24"/>
              </w:rPr>
              <w:t xml:space="preserve">ь: </w:t>
            </w:r>
            <w:r w:rsidR="007C347A" w:rsidRPr="008712C2">
              <w:rPr>
                <w:sz w:val="24"/>
                <w:szCs w:val="24"/>
              </w:rPr>
              <w:t xml:space="preserve">УФК по Ханты-Мансийскому автономному округу-Югре (администрация </w:t>
            </w:r>
            <w:r w:rsidR="00153DB6" w:rsidRPr="008712C2">
              <w:rPr>
                <w:sz w:val="24"/>
                <w:szCs w:val="24"/>
              </w:rPr>
              <w:t>сельского поселения Саранпауль</w:t>
            </w:r>
            <w:r w:rsidR="007C347A" w:rsidRPr="008712C2">
              <w:rPr>
                <w:sz w:val="24"/>
                <w:szCs w:val="24"/>
              </w:rPr>
              <w:t xml:space="preserve"> л/с </w:t>
            </w:r>
            <w:r w:rsidR="001423EA">
              <w:rPr>
                <w:sz w:val="24"/>
                <w:szCs w:val="24"/>
              </w:rPr>
              <w:t>05873032670</w:t>
            </w:r>
            <w:r w:rsidR="007C347A" w:rsidRPr="008712C2">
              <w:rPr>
                <w:sz w:val="24"/>
                <w:szCs w:val="24"/>
              </w:rPr>
              <w:t>). ИНН 861300</w:t>
            </w:r>
            <w:r w:rsidR="00153DB6" w:rsidRPr="008712C2">
              <w:rPr>
                <w:sz w:val="24"/>
                <w:szCs w:val="24"/>
              </w:rPr>
              <w:t>5933</w:t>
            </w:r>
            <w:r w:rsidR="007C347A" w:rsidRPr="008712C2">
              <w:rPr>
                <w:sz w:val="24"/>
                <w:szCs w:val="24"/>
              </w:rPr>
              <w:t xml:space="preserve">, КПП 861301001, БИК 047162000, Р/с </w:t>
            </w:r>
            <w:r w:rsidR="001423EA">
              <w:rPr>
                <w:sz w:val="24"/>
                <w:szCs w:val="24"/>
              </w:rPr>
              <w:t>40302810271623000052</w:t>
            </w:r>
            <w:r w:rsidR="00AC5C31">
              <w:rPr>
                <w:sz w:val="24"/>
                <w:szCs w:val="24"/>
              </w:rPr>
              <w:t xml:space="preserve"> </w:t>
            </w:r>
            <w:r w:rsidR="007C347A" w:rsidRPr="008712C2">
              <w:rPr>
                <w:b/>
                <w:sz w:val="24"/>
                <w:szCs w:val="24"/>
              </w:rPr>
              <w:t>Банк получателя:</w:t>
            </w:r>
            <w:r w:rsidR="007C347A" w:rsidRPr="008712C2">
              <w:rPr>
                <w:sz w:val="24"/>
                <w:szCs w:val="24"/>
              </w:rPr>
              <w:t xml:space="preserve"> РКЦ Ха</w:t>
            </w:r>
            <w:r w:rsidR="001423EA">
              <w:rPr>
                <w:sz w:val="24"/>
                <w:szCs w:val="24"/>
              </w:rPr>
              <w:t>нты-Мансийск г. Ханты-Мансийск.</w:t>
            </w:r>
          </w:p>
          <w:p w:rsidR="00E858AE" w:rsidRPr="002617D0" w:rsidRDefault="00E858AE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>_____________________________</w:t>
            </w:r>
            <w:r w:rsidR="00362BB2" w:rsidRPr="002617D0">
              <w:rPr>
                <w:sz w:val="24"/>
                <w:szCs w:val="24"/>
              </w:rPr>
              <w:t>___________________________</w:t>
            </w:r>
          </w:p>
          <w:p w:rsidR="00E858AE" w:rsidRPr="002617D0" w:rsidRDefault="00AC5C31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</w:t>
            </w:r>
            <w:r w:rsidRPr="009F1FD7">
              <w:rPr>
                <w:sz w:val="24"/>
                <w:szCs w:val="24"/>
              </w:rPr>
              <w:t>(</w:t>
            </w:r>
            <w:r w:rsidR="007C347A" w:rsidRPr="009F1FD7">
              <w:rPr>
                <w:sz w:val="24"/>
                <w:szCs w:val="24"/>
              </w:rPr>
              <w:t>34674)</w:t>
            </w:r>
            <w:r w:rsidR="00884800" w:rsidRPr="009F1FD7">
              <w:rPr>
                <w:sz w:val="24"/>
                <w:szCs w:val="24"/>
              </w:rPr>
              <w:t>45-360</w:t>
            </w:r>
            <w:r w:rsidR="00E858AE" w:rsidRPr="009F1FD7">
              <w:rPr>
                <w:sz w:val="24"/>
                <w:szCs w:val="24"/>
              </w:rPr>
              <w:t xml:space="preserve">; факс:  </w:t>
            </w:r>
            <w:r w:rsidR="00884800" w:rsidRPr="009F1FD7">
              <w:rPr>
                <w:sz w:val="24"/>
                <w:szCs w:val="24"/>
              </w:rPr>
              <w:t>45-313</w:t>
            </w:r>
            <w:r w:rsidR="00E858AE" w:rsidRPr="009F1FD7">
              <w:rPr>
                <w:sz w:val="24"/>
                <w:szCs w:val="24"/>
              </w:rPr>
              <w:t>;</w:t>
            </w:r>
          </w:p>
          <w:p w:rsidR="00E858AE" w:rsidRPr="00B02343" w:rsidRDefault="00493DA9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>Сайт</w:t>
            </w:r>
            <w:r w:rsidR="00AC5C31">
              <w:rPr>
                <w:sz w:val="24"/>
                <w:szCs w:val="24"/>
              </w:rPr>
              <w:t xml:space="preserve"> </w:t>
            </w:r>
            <w:r w:rsidR="00AC5C31">
              <w:t xml:space="preserve"> </w:t>
            </w:r>
            <w:hyperlink r:id="rId7" w:history="1">
              <w:r w:rsidR="00AC5C31" w:rsidRPr="00AC5C31">
                <w:rPr>
                  <w:rStyle w:val="a4"/>
                  <w:sz w:val="24"/>
                  <w:szCs w:val="24"/>
                </w:rPr>
                <w:t>http://</w:t>
              </w:r>
              <w:r w:rsidR="00B02343" w:rsidRPr="00AC5C31">
                <w:rPr>
                  <w:rStyle w:val="a4"/>
                  <w:sz w:val="24"/>
                  <w:szCs w:val="24"/>
                </w:rPr>
                <w:t>саранпауль-адм.рф</w:t>
              </w:r>
            </w:hyperlink>
          </w:p>
          <w:p w:rsidR="000E5F51" w:rsidRPr="002617D0" w:rsidRDefault="00E858AE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rStyle w:val="b-rambler-topline-user-dropdownuser-mail"/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2617D0" w:rsidRPr="002617D0">
                <w:rPr>
                  <w:rStyle w:val="a4"/>
                  <w:sz w:val="24"/>
                  <w:szCs w:val="24"/>
                </w:rPr>
                <w:t>saranpaul.adm@rambler.ru</w:t>
              </w:r>
            </w:hyperlink>
          </w:p>
          <w:p w:rsidR="002617D0" w:rsidRPr="002617D0" w:rsidRDefault="002617D0" w:rsidP="00083002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E858AE" w:rsidRPr="002617D0" w:rsidRDefault="00E858AE" w:rsidP="00F27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Контактные лица:</w:t>
            </w:r>
            <w:r w:rsidR="00AC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970" w:rsidRPr="00673C0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аранпауль Артеев Николай Никитович.</w:t>
            </w:r>
          </w:p>
        </w:tc>
      </w:tr>
      <w:tr w:rsidR="00E858AE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E" w:rsidRPr="00B01901" w:rsidRDefault="00E858AE" w:rsidP="000830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2) объект </w:t>
            </w:r>
            <w:r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онного соглашения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Лот 1: объекты теплоснабжения, находящиеся в собственности муниципального образования в с.Саранпауль, указанные в</w:t>
            </w: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1</w:t>
            </w:r>
            <w:r w:rsidR="009F1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Лот 2: </w:t>
            </w: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еплоснабжения, находящиеся в собственности муниципального образования в п.Сосьва, указанные в</w:t>
            </w: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1</w:t>
            </w:r>
            <w:r w:rsidR="009F1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описание, в том числе технико-экономические показатели, Объекта Концессионного соглаш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>ного имущества, представлены в Приложении 1,2.</w:t>
            </w:r>
          </w:p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Лот 3: объекты </w:t>
            </w: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водоснабжения, находящиеся в собственности муниципального образования в с.Саранпауль, указанные в Приложении</w:t>
            </w:r>
            <w:r w:rsidR="009F1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Лот 4: объекты </w:t>
            </w: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водоснабжения, находящиеся в собственности муниципального образования в п.Сосьва, указанные в Приложении</w:t>
            </w:r>
            <w:r w:rsidR="009F1F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3244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  <w:p w:rsidR="00232447" w:rsidRPr="00232447" w:rsidRDefault="00232447" w:rsidP="00232447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описание, в том числе технико-экономические показатели, Объекта Концессионного соглаш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447">
              <w:rPr>
                <w:rFonts w:ascii="Times New Roman" w:hAnsi="Times New Roman" w:cs="Times New Roman"/>
                <w:sz w:val="24"/>
                <w:szCs w:val="24"/>
              </w:rPr>
              <w:t>ного имущества, представлены в Приложении 1,2.</w:t>
            </w:r>
          </w:p>
          <w:p w:rsidR="009E48F4" w:rsidRPr="00B01901" w:rsidRDefault="009E48F4" w:rsidP="00625986">
            <w:pPr>
              <w:pStyle w:val="a7"/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3) срок действия </w:t>
            </w:r>
            <w:r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онного соглашения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5C54A8" w:rsidRDefault="00812269" w:rsidP="00812269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b/>
                <w:sz w:val="24"/>
                <w:szCs w:val="24"/>
              </w:rPr>
              <w:t>Лот 1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– </w:t>
            </w:r>
            <w:r w:rsidR="005C54A8" w:rsidRPr="005C5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7B94"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) лет с даты заключения Концессионного соглашения;</w:t>
            </w:r>
          </w:p>
          <w:p w:rsidR="00812269" w:rsidRPr="00B01901" w:rsidRDefault="00812269" w:rsidP="00812269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8">
              <w:rPr>
                <w:rFonts w:ascii="Times New Roman" w:hAnsi="Times New Roman" w:cs="Times New Roman"/>
                <w:b/>
                <w:sz w:val="24"/>
                <w:szCs w:val="24"/>
              </w:rPr>
              <w:t>Лот 2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447" w:rsidRPr="00B01901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  <w:r w:rsidR="0023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>– 20 (двадцать) лет</w:t>
            </w:r>
            <w:r w:rsidR="00232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с даты заключения Концессионного соглашения;</w:t>
            </w:r>
          </w:p>
          <w:p w:rsidR="00232447" w:rsidRDefault="00232447" w:rsidP="00232447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 – 20 (двадцать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с даты заключения Концессионного соглашения;</w:t>
            </w:r>
          </w:p>
          <w:p w:rsidR="00232447" w:rsidRPr="00B01901" w:rsidRDefault="00232447" w:rsidP="00232447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54A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 – 20 (двадцать)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с даты заключения Концессионного соглашения;</w:t>
            </w:r>
          </w:p>
          <w:p w:rsidR="00812269" w:rsidRPr="00B01901" w:rsidRDefault="00812269" w:rsidP="00283801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требования к участникам конкурса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B0190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Заявителя Конкурса могут выступать </w:t>
            </w:r>
            <w:r w:rsidRPr="00B01901">
              <w:rPr>
                <w:rFonts w:ascii="Times New Roman" w:eastAsia="Arial" w:hAnsi="Times New Roman" w:cs="Times New Roman"/>
                <w:sz w:val="24"/>
                <w:szCs w:val="24"/>
              </w:rPr>
      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      </w:r>
            <w:r w:rsidRPr="00B0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2269" w:rsidRPr="00B01901" w:rsidRDefault="00812269" w:rsidP="00812269">
            <w:pPr>
              <w:tabs>
                <w:tab w:val="left" w:pos="0"/>
                <w:tab w:val="left" w:pos="99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Конкурса должен соответствовать следующим требованиям:</w:t>
            </w:r>
          </w:p>
          <w:p w:rsidR="00812269" w:rsidRPr="00B01901" w:rsidRDefault="00884800" w:rsidP="00812269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не проведение</w:t>
            </w:r>
            <w:r w:rsidR="00812269"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заявителя - юридического лица,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      </w:r>
          </w:p>
          <w:p w:rsidR="00812269" w:rsidRPr="00B01901" w:rsidRDefault="00884800" w:rsidP="00812269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не приостановление</w:t>
            </w:r>
            <w:r w:rsidR="00812269"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      </w:r>
          </w:p>
          <w:p w:rsidR="00812269" w:rsidRPr="00B01901" w:rsidRDefault="00812269" w:rsidP="00812269">
            <w:pPr>
              <w:pStyle w:val="a7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      </w: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5) критерии конкурса и их параметры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1) предельный размер расходов на создание и (или) реконструкцию объекта концессионного соглашения, которые предполагается осуществить концессионером;</w:t>
            </w:r>
          </w:p>
          <w:p w:rsidR="00812269" w:rsidRPr="00B01901" w:rsidRDefault="00812269" w:rsidP="0081226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64"/>
            <w:bookmarkStart w:id="1" w:name="Par565"/>
            <w:bookmarkEnd w:id="0"/>
            <w:bookmarkEnd w:id="1"/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2) долгосрочные параметры регулирования деятельности концессионера</w:t>
            </w:r>
            <w:bookmarkStart w:id="2" w:name="Par567"/>
            <w:bookmarkEnd w:id="2"/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2269" w:rsidRPr="00B01901" w:rsidRDefault="00812269" w:rsidP="008122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базовый уровень операционных расходов;</w:t>
            </w:r>
          </w:p>
          <w:p w:rsidR="00812269" w:rsidRPr="00B01901" w:rsidRDefault="00812269" w:rsidP="008122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показатели энергосбережения и энергетической эффективности;</w:t>
            </w:r>
          </w:p>
          <w:p w:rsidR="00812269" w:rsidRPr="00B01901" w:rsidRDefault="00812269" w:rsidP="00812269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уровень прибыли. </w:t>
            </w:r>
          </w:p>
          <w:p w:rsidR="00812269" w:rsidRPr="00B01901" w:rsidRDefault="00812269" w:rsidP="00812269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3) плановые значения показателей деятельности концессионера.</w:t>
            </w:r>
          </w:p>
          <w:p w:rsidR="00812269" w:rsidRPr="00B01901" w:rsidRDefault="00812269" w:rsidP="00812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Предельные значения критериев согласно конкурсной документации.</w:t>
            </w: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6) порядок, место и срок предоставления конкурсной документаци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Default="00856E29" w:rsidP="008122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</w:t>
            </w:r>
            <w:r w:rsidR="00812269"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я </w:t>
            </w:r>
            <w:r w:rsidR="00B01901"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сийской Федерации и официальном сайте Концедента </w:t>
            </w:r>
            <w:r w:rsidR="00812269"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я о проведении открытого конкурса, не позднее, чем через 5 рабочих дней  после получения заявления любого заинтересованного лица, поданного в письменной форме по адресу: </w:t>
            </w:r>
            <w:r w:rsidR="0088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Саранпауль улица Советская, дом 1 </w:t>
            </w:r>
            <w:r w:rsidR="009C039B"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12269"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, чем за 10 дней до даты окончания подачи заявок на участие в конкурсе. </w:t>
            </w:r>
          </w:p>
          <w:p w:rsidR="00812269" w:rsidRPr="00B01901" w:rsidRDefault="00812269" w:rsidP="008122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предоставление документации не установлена.</w:t>
            </w: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 xml:space="preserve">7) размер платы, 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имаемой концедентом за предоставление конкурсной документаци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место нахождения, почтовый адрес, номера телефонов конкурсной комисси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Default="00812269" w:rsidP="00812269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01">
              <w:rPr>
                <w:rFonts w:ascii="Times New Roman" w:hAnsi="Times New Roman"/>
                <w:b/>
                <w:sz w:val="24"/>
                <w:szCs w:val="24"/>
              </w:rPr>
              <w:t>Конкурсная комиссия</w:t>
            </w:r>
            <w:r w:rsidR="00856E29">
              <w:rPr>
                <w:rFonts w:ascii="Times New Roman" w:hAnsi="Times New Roman"/>
                <w:sz w:val="24"/>
                <w:szCs w:val="24"/>
              </w:rPr>
              <w:t xml:space="preserve">: администрации </w:t>
            </w:r>
            <w:r w:rsidR="005512B8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856E2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5512B8">
              <w:rPr>
                <w:rFonts w:ascii="Times New Roman" w:hAnsi="Times New Roman"/>
                <w:sz w:val="24"/>
                <w:szCs w:val="24"/>
              </w:rPr>
              <w:t>Саранпауль</w:t>
            </w:r>
          </w:p>
          <w:p w:rsidR="00856E29" w:rsidRPr="00B01901" w:rsidRDefault="00856E29" w:rsidP="00812269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800" w:rsidRPr="00B01901" w:rsidRDefault="00884800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>Юридический адрес:</w:t>
            </w:r>
            <w:r>
              <w:rPr>
                <w:sz w:val="24"/>
                <w:szCs w:val="24"/>
              </w:rPr>
              <w:t xml:space="preserve"> 628148, ХМАО-Югра, село Саранпауль, улица Советская, дом 1</w:t>
            </w:r>
          </w:p>
          <w:p w:rsidR="00884800" w:rsidRDefault="00884800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884800" w:rsidRDefault="00884800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628148, ХМАО-Югра, село Саранпауль, улица Советская, дом 1</w:t>
            </w:r>
          </w:p>
          <w:p w:rsidR="00884800" w:rsidRPr="00B01901" w:rsidRDefault="00AC5C31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Pr="009F1FD7">
              <w:rPr>
                <w:sz w:val="24"/>
                <w:szCs w:val="24"/>
              </w:rPr>
              <w:t>8(34674</w:t>
            </w:r>
            <w:r w:rsidR="00884800" w:rsidRPr="009F1FD7">
              <w:rPr>
                <w:sz w:val="24"/>
                <w:szCs w:val="24"/>
              </w:rPr>
              <w:t>)45-360</w:t>
            </w:r>
            <w:r w:rsidR="009F1FD7">
              <w:rPr>
                <w:sz w:val="24"/>
                <w:szCs w:val="24"/>
              </w:rPr>
              <w:t xml:space="preserve">; факс: </w:t>
            </w:r>
            <w:r w:rsidR="00884800" w:rsidRPr="009F1FD7">
              <w:rPr>
                <w:sz w:val="24"/>
                <w:szCs w:val="24"/>
              </w:rPr>
              <w:t>45-313;</w:t>
            </w:r>
          </w:p>
          <w:p w:rsidR="00884800" w:rsidRPr="00B01901" w:rsidRDefault="00884800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232447" w:rsidRDefault="00856E29" w:rsidP="00812269">
            <w:pPr>
              <w:spacing w:before="100" w:beforeAutospacing="1" w:after="100" w:afterAutospacing="1"/>
              <w:rPr>
                <w:rStyle w:val="b-rambler-topline-user-dropdownuser-mail"/>
              </w:rPr>
            </w:pPr>
            <w:r w:rsidRPr="00856E2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B01901">
              <w:rPr>
                <w:sz w:val="24"/>
                <w:szCs w:val="24"/>
              </w:rPr>
              <w:t xml:space="preserve">: </w:t>
            </w:r>
            <w:hyperlink r:id="rId9" w:history="1">
              <w:r w:rsidR="002617D0" w:rsidRPr="004150EB">
                <w:rPr>
                  <w:rStyle w:val="a4"/>
                </w:rPr>
                <w:t>saranpaul.adm@rambler.ru</w:t>
              </w:r>
            </w:hyperlink>
          </w:p>
          <w:p w:rsidR="00812269" w:rsidRPr="00114EAB" w:rsidRDefault="00F27970" w:rsidP="00812269">
            <w:pPr>
              <w:spacing w:before="100" w:beforeAutospacing="1" w:after="100" w:afterAutospacing="1"/>
            </w:pPr>
            <w:r w:rsidRPr="002617D0">
              <w:rPr>
                <w:rFonts w:ascii="Times New Roman" w:hAnsi="Times New Roman" w:cs="Times New Roman"/>
                <w:sz w:val="24"/>
                <w:szCs w:val="24"/>
              </w:rPr>
              <w:t>Контактные лица:</w:t>
            </w:r>
            <w:r w:rsidR="00AC5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аранпауль Артеев Николай Никитович.</w:t>
            </w:r>
          </w:p>
        </w:tc>
      </w:tr>
      <w:tr w:rsidR="00812269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9) порядок, место и срок представления заявок на участие в конкурсе (дата и время начала и истечения этого срока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69" w:rsidRPr="00B01901" w:rsidRDefault="00812269" w:rsidP="00812269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 xml:space="preserve">Заявка подается оформленная в соответствии с требованиями  Федерального закона от 21.07.2005г. № 115 </w:t>
            </w:r>
            <w:r w:rsidR="009C039B" w:rsidRPr="00B01901">
              <w:rPr>
                <w:sz w:val="24"/>
                <w:szCs w:val="24"/>
              </w:rPr>
              <w:t>– ФЗ и конкурсной документации.</w:t>
            </w:r>
          </w:p>
          <w:p w:rsidR="00941BA6" w:rsidRPr="00B01901" w:rsidRDefault="00941BA6" w:rsidP="00941BA6">
            <w:pPr>
              <w:pStyle w:val="a6"/>
              <w:jc w:val="both"/>
              <w:rPr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>Заявки принимаются в рабочие дни: с 09:00 часов до 12:00 часов и с 14:00 часов до 17:00 часов по местному времени, по адресу: 62814</w:t>
            </w:r>
            <w:r w:rsidR="00BA58AC">
              <w:rPr>
                <w:sz w:val="24"/>
                <w:szCs w:val="24"/>
              </w:rPr>
              <w:t>8</w:t>
            </w:r>
            <w:r w:rsidRPr="00B01901">
              <w:rPr>
                <w:sz w:val="24"/>
                <w:szCs w:val="24"/>
              </w:rPr>
              <w:t xml:space="preserve">, Российская Федерация, Ханты-Мансийский автономный округ – Югра, </w:t>
            </w:r>
            <w:r w:rsidR="00884800">
              <w:rPr>
                <w:sz w:val="24"/>
                <w:szCs w:val="24"/>
              </w:rPr>
              <w:t>село Саранпауль, улица Советская, дом 1</w:t>
            </w:r>
          </w:p>
          <w:p w:rsidR="00941BA6" w:rsidRPr="00B01901" w:rsidRDefault="00812269" w:rsidP="00941BA6">
            <w:pPr>
              <w:pStyle w:val="a6"/>
              <w:jc w:val="both"/>
              <w:rPr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 xml:space="preserve">Дата начала приема заявок: </w:t>
            </w:r>
            <w:r w:rsidR="00941BA6" w:rsidRPr="00B01901">
              <w:rPr>
                <w:sz w:val="24"/>
                <w:szCs w:val="24"/>
              </w:rPr>
              <w:t xml:space="preserve">день публикации в официальном издании и размещения на официальном сайте Российской Федерации и официальном сайте Концедента сообщения </w:t>
            </w:r>
            <w:r w:rsidR="00210811">
              <w:rPr>
                <w:sz w:val="24"/>
                <w:szCs w:val="24"/>
              </w:rPr>
              <w:t xml:space="preserve">о проведении Конкурса </w:t>
            </w:r>
            <w:r w:rsidR="004A3A43" w:rsidRPr="00623205">
              <w:rPr>
                <w:sz w:val="24"/>
                <w:szCs w:val="24"/>
              </w:rPr>
              <w:t>№</w:t>
            </w:r>
            <w:r w:rsidR="00012D45" w:rsidRPr="00623205">
              <w:rPr>
                <w:sz w:val="24"/>
                <w:szCs w:val="24"/>
              </w:rPr>
              <w:t xml:space="preserve"> </w:t>
            </w:r>
            <w:r w:rsidR="004A3A43" w:rsidRPr="00623205">
              <w:rPr>
                <w:sz w:val="24"/>
                <w:szCs w:val="24"/>
              </w:rPr>
              <w:t>1</w:t>
            </w:r>
            <w:r w:rsidR="00941BA6" w:rsidRPr="00623205">
              <w:rPr>
                <w:sz w:val="24"/>
                <w:szCs w:val="24"/>
              </w:rPr>
              <w:t xml:space="preserve">. </w:t>
            </w:r>
          </w:p>
          <w:p w:rsidR="00812269" w:rsidRPr="00B01901" w:rsidRDefault="00812269" w:rsidP="009462CE">
            <w:pPr>
              <w:pStyle w:val="a6"/>
              <w:jc w:val="both"/>
              <w:rPr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 xml:space="preserve">Дата окончания приема заявок: </w:t>
            </w:r>
            <w:r w:rsidR="00AC5C31" w:rsidRPr="00232447">
              <w:rPr>
                <w:b/>
                <w:sz w:val="24"/>
                <w:szCs w:val="24"/>
              </w:rPr>
              <w:t>1</w:t>
            </w:r>
            <w:r w:rsidR="009462CE" w:rsidRPr="00232447">
              <w:rPr>
                <w:b/>
                <w:sz w:val="24"/>
                <w:szCs w:val="24"/>
              </w:rPr>
              <w:t>4</w:t>
            </w:r>
            <w:r w:rsidR="00941BA6" w:rsidRPr="00232447">
              <w:rPr>
                <w:b/>
                <w:sz w:val="24"/>
                <w:szCs w:val="24"/>
              </w:rPr>
              <w:t>.</w:t>
            </w:r>
            <w:r w:rsidR="00AC5C31" w:rsidRPr="00232447">
              <w:rPr>
                <w:b/>
                <w:sz w:val="24"/>
                <w:szCs w:val="24"/>
              </w:rPr>
              <w:t>01</w:t>
            </w:r>
            <w:r w:rsidR="00941BA6" w:rsidRPr="00232447">
              <w:rPr>
                <w:b/>
                <w:sz w:val="24"/>
                <w:szCs w:val="24"/>
              </w:rPr>
              <w:t>.201</w:t>
            </w:r>
            <w:r w:rsidR="00AC5C31" w:rsidRPr="00232447">
              <w:rPr>
                <w:b/>
                <w:sz w:val="24"/>
                <w:szCs w:val="24"/>
              </w:rPr>
              <w:t>6</w:t>
            </w:r>
            <w:r w:rsidR="00941BA6" w:rsidRPr="00232447">
              <w:rPr>
                <w:b/>
                <w:sz w:val="24"/>
                <w:szCs w:val="24"/>
              </w:rPr>
              <w:t xml:space="preserve"> в 17-00</w:t>
            </w:r>
            <w:r w:rsidRPr="00232447">
              <w:rPr>
                <w:b/>
                <w:sz w:val="24"/>
                <w:szCs w:val="24"/>
              </w:rPr>
              <w:t xml:space="preserve"> местного времени.</w:t>
            </w:r>
          </w:p>
        </w:tc>
      </w:tr>
      <w:tr w:rsidR="00B01901" w:rsidRPr="00B01901" w:rsidTr="0089319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) место, дата и время вскрытия конвертов с заявками на участие в конкурсе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01" w:rsidRPr="00AC5C31" w:rsidRDefault="00B01901" w:rsidP="00232447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884800">
              <w:rPr>
                <w:sz w:val="24"/>
                <w:szCs w:val="24"/>
              </w:rPr>
              <w:t xml:space="preserve">Вскрытие конвертов с заявками будет производиться: </w:t>
            </w:r>
            <w:r w:rsidR="00AC5C31" w:rsidRPr="00232447">
              <w:rPr>
                <w:b/>
                <w:sz w:val="24"/>
                <w:szCs w:val="24"/>
              </w:rPr>
              <w:t>1</w:t>
            </w:r>
            <w:r w:rsidR="009462CE" w:rsidRPr="00232447">
              <w:rPr>
                <w:b/>
                <w:sz w:val="24"/>
                <w:szCs w:val="24"/>
              </w:rPr>
              <w:t>5</w:t>
            </w:r>
            <w:r w:rsidRPr="00232447">
              <w:rPr>
                <w:b/>
                <w:sz w:val="24"/>
                <w:szCs w:val="24"/>
              </w:rPr>
              <w:t xml:space="preserve"> </w:t>
            </w:r>
            <w:r w:rsidR="00AC5C31" w:rsidRPr="00232447">
              <w:rPr>
                <w:b/>
                <w:sz w:val="24"/>
                <w:szCs w:val="24"/>
              </w:rPr>
              <w:t>января</w:t>
            </w:r>
            <w:r w:rsidRPr="00232447">
              <w:rPr>
                <w:b/>
                <w:sz w:val="24"/>
                <w:szCs w:val="24"/>
              </w:rPr>
              <w:t xml:space="preserve"> 2015 года в 10 час. 00 мин.</w:t>
            </w:r>
            <w:r w:rsidRPr="00884800">
              <w:rPr>
                <w:sz w:val="24"/>
                <w:szCs w:val="24"/>
              </w:rPr>
              <w:t xml:space="preserve"> местного времени по адресу: 62814</w:t>
            </w:r>
            <w:r w:rsidR="00884800" w:rsidRPr="00884800">
              <w:rPr>
                <w:sz w:val="24"/>
                <w:szCs w:val="24"/>
              </w:rPr>
              <w:t>8</w:t>
            </w:r>
            <w:r w:rsidRPr="00884800">
              <w:rPr>
                <w:sz w:val="24"/>
                <w:szCs w:val="24"/>
              </w:rPr>
              <w:t xml:space="preserve">, Российская Федерация, Ханты-Мансийский автономный округ – Югра, </w:t>
            </w:r>
            <w:r w:rsidR="00884800">
              <w:rPr>
                <w:sz w:val="24"/>
                <w:szCs w:val="24"/>
              </w:rPr>
              <w:t>адм</w:t>
            </w:r>
            <w:r w:rsidR="00232447">
              <w:rPr>
                <w:sz w:val="24"/>
                <w:szCs w:val="24"/>
              </w:rPr>
              <w:t xml:space="preserve">инистрация сельского поселения </w:t>
            </w:r>
            <w:r w:rsidR="00884800" w:rsidRPr="00884800">
              <w:rPr>
                <w:sz w:val="24"/>
                <w:szCs w:val="24"/>
              </w:rPr>
              <w:t>Саранпауль, улица Советская, дом 1</w:t>
            </w:r>
            <w:r w:rsidR="00232447">
              <w:rPr>
                <w:sz w:val="24"/>
                <w:szCs w:val="24"/>
              </w:rPr>
              <w:t xml:space="preserve">. </w:t>
            </w:r>
          </w:p>
        </w:tc>
      </w:tr>
      <w:tr w:rsidR="00B01901" w:rsidRPr="00B01901" w:rsidTr="00893191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pStyle w:val="1"/>
              <w:tabs>
                <w:tab w:val="left" w:pos="9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01901">
              <w:rPr>
                <w:rFonts w:ascii="Times New Roman" w:hAnsi="Times New Roman"/>
                <w:sz w:val="24"/>
                <w:szCs w:val="24"/>
              </w:rPr>
              <w:t xml:space="preserve">) размер задатка, порядок и сроки его внесения, реквизиты счетов, на которые вносится задаток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01" w:rsidRPr="00210811" w:rsidRDefault="00B01901" w:rsidP="00B01901">
            <w:pPr>
              <w:pStyle w:val="1"/>
              <w:tabs>
                <w:tab w:val="left" w:pos="9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811">
              <w:rPr>
                <w:rFonts w:ascii="Times New Roman" w:hAnsi="Times New Roman"/>
                <w:b/>
                <w:sz w:val="24"/>
                <w:szCs w:val="24"/>
              </w:rPr>
              <w:t>Размер задатка: 100 000 (сто тысяч) рублей.</w:t>
            </w:r>
            <w:bookmarkStart w:id="3" w:name="_GoBack"/>
            <w:bookmarkEnd w:id="3"/>
          </w:p>
          <w:p w:rsidR="00700AD9" w:rsidRPr="008712C2" w:rsidRDefault="00B01901" w:rsidP="00700AD9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75FB9">
              <w:rPr>
                <w:sz w:val="24"/>
                <w:szCs w:val="24"/>
              </w:rPr>
              <w:t>Задаток вносится путем перечисления денежных сре</w:t>
            </w:r>
            <w:proofErr w:type="gramStart"/>
            <w:r w:rsidRPr="00575FB9">
              <w:rPr>
                <w:sz w:val="24"/>
                <w:szCs w:val="24"/>
              </w:rPr>
              <w:t>дств в б</w:t>
            </w:r>
            <w:proofErr w:type="gramEnd"/>
            <w:r w:rsidRPr="00575FB9">
              <w:rPr>
                <w:sz w:val="24"/>
                <w:szCs w:val="24"/>
              </w:rPr>
              <w:t>езналичной форме по следующим реквизитам:</w:t>
            </w:r>
            <w:r w:rsidR="00A87BB1">
              <w:rPr>
                <w:sz w:val="24"/>
                <w:szCs w:val="24"/>
              </w:rPr>
              <w:t xml:space="preserve"> </w:t>
            </w:r>
            <w:r w:rsidR="00700AD9" w:rsidRPr="002617D0">
              <w:rPr>
                <w:b/>
                <w:sz w:val="24"/>
                <w:szCs w:val="24"/>
              </w:rPr>
              <w:t>Получател</w:t>
            </w:r>
            <w:r w:rsidR="00700AD9" w:rsidRPr="002617D0">
              <w:rPr>
                <w:sz w:val="24"/>
                <w:szCs w:val="24"/>
              </w:rPr>
              <w:t xml:space="preserve">ь: </w:t>
            </w:r>
            <w:r w:rsidR="00700AD9" w:rsidRPr="008712C2">
              <w:rPr>
                <w:sz w:val="24"/>
                <w:szCs w:val="24"/>
              </w:rPr>
              <w:t xml:space="preserve">УФК по Ханты-Мансийскому автономному округу-Югре (администрация сельского поселения Саранпауль л/с </w:t>
            </w:r>
            <w:r w:rsidR="00700AD9">
              <w:rPr>
                <w:sz w:val="24"/>
                <w:szCs w:val="24"/>
              </w:rPr>
              <w:t>05873032670</w:t>
            </w:r>
            <w:r w:rsidR="00700AD9" w:rsidRPr="008712C2">
              <w:rPr>
                <w:sz w:val="24"/>
                <w:szCs w:val="24"/>
              </w:rPr>
              <w:t xml:space="preserve">). ИНН 8613005933, КПП 861301001, БИК 047162000, Р/с </w:t>
            </w:r>
            <w:r w:rsidR="00700AD9">
              <w:rPr>
                <w:sz w:val="24"/>
                <w:szCs w:val="24"/>
              </w:rPr>
              <w:t>40302810271623000052</w:t>
            </w:r>
            <w:r w:rsidR="00454916">
              <w:rPr>
                <w:sz w:val="24"/>
                <w:szCs w:val="24"/>
              </w:rPr>
              <w:t xml:space="preserve"> </w:t>
            </w:r>
            <w:r w:rsidR="00700AD9" w:rsidRPr="008712C2">
              <w:rPr>
                <w:b/>
                <w:sz w:val="24"/>
                <w:szCs w:val="24"/>
              </w:rPr>
              <w:t>Банк получателя:</w:t>
            </w:r>
            <w:r w:rsidR="00700AD9" w:rsidRPr="008712C2">
              <w:rPr>
                <w:sz w:val="24"/>
                <w:szCs w:val="24"/>
              </w:rPr>
              <w:t xml:space="preserve"> РКЦ Ха</w:t>
            </w:r>
            <w:r w:rsidR="00700AD9">
              <w:rPr>
                <w:sz w:val="24"/>
                <w:szCs w:val="24"/>
              </w:rPr>
              <w:t>нты-Мансийск г. Ханты-Мансийск.</w:t>
            </w:r>
          </w:p>
          <w:p w:rsidR="00B01901" w:rsidRPr="00454916" w:rsidRDefault="00B01901" w:rsidP="00B01901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916">
              <w:rPr>
                <w:rFonts w:ascii="Times New Roman" w:hAnsi="Times New Roman"/>
                <w:sz w:val="24"/>
                <w:szCs w:val="24"/>
              </w:rPr>
              <w:t xml:space="preserve">Денежные средства должны быть перечислены </w:t>
            </w:r>
            <w:r w:rsidRPr="004549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, обеспечивающий их поступление на расчетный счет организатора Конкурса не позднее </w:t>
            </w:r>
            <w:r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4:00 часов </w:t>
            </w:r>
            <w:r w:rsidR="00114EAB"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462CE"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14EAB"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1</w:t>
            </w:r>
            <w:r w:rsidR="00114EAB" w:rsidRPr="00232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5455A" w:rsidRPr="004549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ремя местное)</w:t>
            </w:r>
            <w:r w:rsidRPr="004549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01901" w:rsidRPr="00884800" w:rsidRDefault="00B01901" w:rsidP="00B01901">
            <w:pPr>
              <w:pStyle w:val="1"/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916">
              <w:rPr>
                <w:rFonts w:ascii="Times New Roman" w:hAnsi="Times New Roman"/>
                <w:sz w:val="24"/>
                <w:szCs w:val="24"/>
              </w:rPr>
              <w:t xml:space="preserve">Заявки участников, обеспечение которых не было зачислено на расчетный счет до указанного времени, будут отклонены как не </w:t>
            </w:r>
            <w:r w:rsidRPr="0045491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требованиям конкурсной  документации.</w:t>
            </w:r>
          </w:p>
        </w:tc>
      </w:tr>
      <w:tr w:rsidR="00B01901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) порядок, место и срок представления конкурсных предложений (даты и время начала и истечения этого срока)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pStyle w:val="a6"/>
              <w:jc w:val="both"/>
              <w:rPr>
                <w:sz w:val="24"/>
                <w:szCs w:val="24"/>
                <w:highlight w:val="yellow"/>
              </w:rPr>
            </w:pPr>
            <w:r w:rsidRPr="00B01901">
              <w:rPr>
                <w:sz w:val="24"/>
                <w:szCs w:val="24"/>
              </w:rPr>
              <w:t>Конкурсное предложение подается в соответствии с требованиями  Федерального закона от 21.07.2005 № 115 – ФЗ  и конкурсной документации.</w:t>
            </w:r>
          </w:p>
          <w:p w:rsidR="00884800" w:rsidRPr="002617D0" w:rsidRDefault="00B01901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2617D0">
              <w:rPr>
                <w:sz w:val="24"/>
                <w:szCs w:val="24"/>
              </w:rPr>
              <w:t>Конкурсные предложения принимаются в рабочие дни: с 09:00 часов до 12:00 часов и с 14:00 часов до 17:00 часов по местному времени, по адресу: 62814</w:t>
            </w:r>
            <w:r w:rsidR="00114EAB">
              <w:rPr>
                <w:sz w:val="24"/>
                <w:szCs w:val="24"/>
              </w:rPr>
              <w:t>8</w:t>
            </w:r>
            <w:r w:rsidRPr="002617D0">
              <w:rPr>
                <w:sz w:val="24"/>
                <w:szCs w:val="24"/>
              </w:rPr>
              <w:t xml:space="preserve">, Российская Федерация, Ханты-Мансийский автономный округ – Югра, </w:t>
            </w:r>
            <w:r w:rsidR="00884800" w:rsidRPr="002617D0">
              <w:rPr>
                <w:sz w:val="24"/>
                <w:szCs w:val="24"/>
              </w:rPr>
              <w:t>администрация сельского поселения   Саранпауль, улица Советская, дом 1</w:t>
            </w:r>
          </w:p>
          <w:p w:rsidR="00884800" w:rsidRPr="00B01901" w:rsidRDefault="00114EAB" w:rsidP="00884800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</w:t>
            </w:r>
            <w:r w:rsidRPr="009F1FD7">
              <w:rPr>
                <w:sz w:val="24"/>
                <w:szCs w:val="24"/>
              </w:rPr>
              <w:t>(34674</w:t>
            </w:r>
            <w:r w:rsidR="00884800" w:rsidRPr="009F1FD7">
              <w:rPr>
                <w:sz w:val="24"/>
                <w:szCs w:val="24"/>
              </w:rPr>
              <w:t>)45-360</w:t>
            </w:r>
            <w:r w:rsidR="00884800" w:rsidRPr="00B01901">
              <w:rPr>
                <w:sz w:val="24"/>
                <w:szCs w:val="24"/>
              </w:rPr>
              <w:t xml:space="preserve">; факс:  </w:t>
            </w:r>
            <w:r w:rsidR="00884800" w:rsidRPr="009F1FD7">
              <w:rPr>
                <w:sz w:val="24"/>
                <w:szCs w:val="24"/>
              </w:rPr>
              <w:t>45-313</w:t>
            </w:r>
            <w:r w:rsidR="009F1FD7">
              <w:rPr>
                <w:sz w:val="24"/>
                <w:szCs w:val="24"/>
              </w:rPr>
              <w:t>.</w:t>
            </w:r>
          </w:p>
          <w:p w:rsidR="00B01901" w:rsidRPr="00232447" w:rsidRDefault="00B01901" w:rsidP="00B01901">
            <w:pPr>
              <w:pStyle w:val="a6"/>
              <w:tabs>
                <w:tab w:val="num" w:pos="540"/>
              </w:tabs>
              <w:jc w:val="both"/>
              <w:rPr>
                <w:b/>
                <w:sz w:val="24"/>
                <w:szCs w:val="24"/>
              </w:rPr>
            </w:pPr>
            <w:r w:rsidRPr="00232447">
              <w:rPr>
                <w:b/>
                <w:sz w:val="24"/>
                <w:szCs w:val="24"/>
              </w:rPr>
              <w:t xml:space="preserve">Дата начала приема конкурсных предложений: </w:t>
            </w:r>
            <w:r w:rsidR="00114EAB" w:rsidRPr="00232447">
              <w:rPr>
                <w:b/>
                <w:sz w:val="24"/>
                <w:szCs w:val="24"/>
              </w:rPr>
              <w:t>1</w:t>
            </w:r>
            <w:r w:rsidR="009462CE" w:rsidRPr="00232447">
              <w:rPr>
                <w:b/>
                <w:sz w:val="24"/>
                <w:szCs w:val="24"/>
              </w:rPr>
              <w:t>9</w:t>
            </w:r>
            <w:r w:rsidRPr="00232447">
              <w:rPr>
                <w:b/>
                <w:sz w:val="24"/>
                <w:szCs w:val="24"/>
              </w:rPr>
              <w:t xml:space="preserve"> </w:t>
            </w:r>
            <w:r w:rsidR="00114EAB" w:rsidRPr="00232447">
              <w:rPr>
                <w:b/>
                <w:sz w:val="24"/>
                <w:szCs w:val="24"/>
              </w:rPr>
              <w:t>янва</w:t>
            </w:r>
            <w:r w:rsidRPr="00232447">
              <w:rPr>
                <w:b/>
                <w:sz w:val="24"/>
                <w:szCs w:val="24"/>
              </w:rPr>
              <w:t>ря 201</w:t>
            </w:r>
            <w:r w:rsidR="00114EAB" w:rsidRPr="00232447">
              <w:rPr>
                <w:b/>
                <w:sz w:val="24"/>
                <w:szCs w:val="24"/>
              </w:rPr>
              <w:t>6</w:t>
            </w:r>
            <w:r w:rsidRPr="00232447">
              <w:rPr>
                <w:b/>
                <w:sz w:val="24"/>
                <w:szCs w:val="24"/>
              </w:rPr>
              <w:t xml:space="preserve"> года 9 часов 00 мин. местного времени.</w:t>
            </w:r>
          </w:p>
          <w:p w:rsidR="00B01901" w:rsidRPr="00B01901" w:rsidRDefault="00B01901" w:rsidP="0094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кончания приема конкурсных предложений: </w:t>
            </w:r>
            <w:r w:rsidR="00114EAB"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62CE"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EAB"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23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ода 10 часов 00 мин. местного времени.</w:t>
            </w: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1901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13) место, дата и время вскрытия конвертов с конкурсными предложениями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9F1FD7">
            <w:pPr>
              <w:pStyle w:val="a6"/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B01901">
              <w:rPr>
                <w:sz w:val="24"/>
                <w:szCs w:val="24"/>
              </w:rPr>
              <w:t xml:space="preserve">Вскрытие конвертов с конкурсными предложениями будет производиться: </w:t>
            </w:r>
            <w:r w:rsidR="00114EAB" w:rsidRPr="00232447">
              <w:rPr>
                <w:b/>
                <w:sz w:val="24"/>
                <w:szCs w:val="24"/>
              </w:rPr>
              <w:t>1</w:t>
            </w:r>
            <w:r w:rsidR="009462CE" w:rsidRPr="00232447">
              <w:rPr>
                <w:b/>
                <w:sz w:val="24"/>
                <w:szCs w:val="24"/>
              </w:rPr>
              <w:t>5</w:t>
            </w:r>
            <w:r w:rsidRPr="00232447">
              <w:rPr>
                <w:b/>
                <w:sz w:val="24"/>
                <w:szCs w:val="24"/>
              </w:rPr>
              <w:t xml:space="preserve"> </w:t>
            </w:r>
            <w:r w:rsidR="00114EAB" w:rsidRPr="00232447">
              <w:rPr>
                <w:b/>
                <w:sz w:val="24"/>
                <w:szCs w:val="24"/>
              </w:rPr>
              <w:t>апреля</w:t>
            </w:r>
            <w:r w:rsidRPr="00232447">
              <w:rPr>
                <w:b/>
                <w:sz w:val="24"/>
                <w:szCs w:val="24"/>
              </w:rPr>
              <w:t xml:space="preserve"> 2016 года в 10 час. 00 мин.</w:t>
            </w:r>
            <w:r w:rsidRPr="00B01901">
              <w:rPr>
                <w:sz w:val="24"/>
                <w:szCs w:val="24"/>
              </w:rPr>
              <w:t xml:space="preserve"> местного времени по адресу: 62814</w:t>
            </w:r>
            <w:r w:rsidR="00114EAB">
              <w:rPr>
                <w:sz w:val="24"/>
                <w:szCs w:val="24"/>
              </w:rPr>
              <w:t>8</w:t>
            </w:r>
            <w:r w:rsidRPr="00B01901">
              <w:rPr>
                <w:sz w:val="24"/>
                <w:szCs w:val="24"/>
              </w:rPr>
              <w:t xml:space="preserve">, Российская Федерация, Ханты-Мансийский автономный округ – Югра, </w:t>
            </w:r>
            <w:r w:rsidR="00884800">
              <w:rPr>
                <w:sz w:val="24"/>
                <w:szCs w:val="24"/>
              </w:rPr>
              <w:t xml:space="preserve">администрация сельского поселения  </w:t>
            </w:r>
            <w:r w:rsidR="00884800" w:rsidRPr="00884800">
              <w:rPr>
                <w:sz w:val="24"/>
                <w:szCs w:val="24"/>
              </w:rPr>
              <w:t xml:space="preserve"> Саранпауль, улица Советская, дом 1.</w:t>
            </w:r>
          </w:p>
        </w:tc>
      </w:tr>
      <w:tr w:rsidR="00B01901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14) порядок определения победителя конкурс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предложивший наилучшие условия, определяемые согласно ст. 32 федерального закона «О концессионных соглашениях» и конкурсной документации.</w:t>
            </w:r>
          </w:p>
        </w:tc>
      </w:tr>
      <w:tr w:rsidR="00B01901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</w:rPr>
              <w:t>15) 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</w:t>
            </w:r>
            <w:r w:rsidR="009F4C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графику, указанному в конкурсной документации.</w:t>
            </w:r>
          </w:p>
        </w:tc>
      </w:tr>
      <w:tr w:rsidR="00B01901" w:rsidRPr="00B01901" w:rsidTr="0007163E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pStyle w:val="a3"/>
              <w:jc w:val="both"/>
            </w:pPr>
            <w:r w:rsidRPr="00B01901">
              <w:t>16) срок подписания концессионного соглашения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1" w:rsidRPr="00B01901" w:rsidRDefault="00B01901" w:rsidP="00B01901">
            <w:pPr>
              <w:pStyle w:val="a3"/>
              <w:jc w:val="both"/>
            </w:pPr>
            <w:r w:rsidRPr="00B01901">
              <w:t>Концессионное соглашение должно быть подписано не позднее чем через десять рабочих дней со дня подписания протокола о результатах проведения Конкурса</w:t>
            </w:r>
            <w:r w:rsidR="009F4CC0">
              <w:t xml:space="preserve"> согласно графику, указанному в конкурсной документации.</w:t>
            </w:r>
          </w:p>
        </w:tc>
      </w:tr>
    </w:tbl>
    <w:p w:rsidR="005A383A" w:rsidRDefault="005A383A"/>
    <w:p w:rsidR="00BB5B85" w:rsidRDefault="00BB5B85"/>
    <w:sectPr w:rsidR="00BB5B85" w:rsidSect="009D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662CC3"/>
    <w:multiLevelType w:val="hybridMultilevel"/>
    <w:tmpl w:val="C4769D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E775880"/>
    <w:multiLevelType w:val="hybridMultilevel"/>
    <w:tmpl w:val="EDB4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9968F8"/>
    <w:multiLevelType w:val="multilevel"/>
    <w:tmpl w:val="5F7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52593E"/>
    <w:multiLevelType w:val="multilevel"/>
    <w:tmpl w:val="CE8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8CA"/>
    <w:rsid w:val="00012D45"/>
    <w:rsid w:val="00015005"/>
    <w:rsid w:val="0005510A"/>
    <w:rsid w:val="0007163E"/>
    <w:rsid w:val="00083002"/>
    <w:rsid w:val="000E5F51"/>
    <w:rsid w:val="0010410E"/>
    <w:rsid w:val="00114EAB"/>
    <w:rsid w:val="00116F7D"/>
    <w:rsid w:val="00133EDC"/>
    <w:rsid w:val="001423EA"/>
    <w:rsid w:val="001479EE"/>
    <w:rsid w:val="00153DB6"/>
    <w:rsid w:val="001A1FD1"/>
    <w:rsid w:val="001B4470"/>
    <w:rsid w:val="001E74F2"/>
    <w:rsid w:val="00210811"/>
    <w:rsid w:val="002148CA"/>
    <w:rsid w:val="0022339C"/>
    <w:rsid w:val="00232447"/>
    <w:rsid w:val="00237B94"/>
    <w:rsid w:val="002617D0"/>
    <w:rsid w:val="002806EC"/>
    <w:rsid w:val="00283801"/>
    <w:rsid w:val="00295FD5"/>
    <w:rsid w:val="00330311"/>
    <w:rsid w:val="00362BB2"/>
    <w:rsid w:val="0039016C"/>
    <w:rsid w:val="003A2C1C"/>
    <w:rsid w:val="003C37EA"/>
    <w:rsid w:val="003F1416"/>
    <w:rsid w:val="00446154"/>
    <w:rsid w:val="00454916"/>
    <w:rsid w:val="004818EF"/>
    <w:rsid w:val="00493DA9"/>
    <w:rsid w:val="004A3A43"/>
    <w:rsid w:val="004C11AC"/>
    <w:rsid w:val="004D46CE"/>
    <w:rsid w:val="005512B8"/>
    <w:rsid w:val="00575FB9"/>
    <w:rsid w:val="005A383A"/>
    <w:rsid w:val="005C54A8"/>
    <w:rsid w:val="005D6E66"/>
    <w:rsid w:val="00614C68"/>
    <w:rsid w:val="00623205"/>
    <w:rsid w:val="00625986"/>
    <w:rsid w:val="00673C08"/>
    <w:rsid w:val="00692354"/>
    <w:rsid w:val="00700AD9"/>
    <w:rsid w:val="0075455A"/>
    <w:rsid w:val="007C347A"/>
    <w:rsid w:val="00812269"/>
    <w:rsid w:val="00856E29"/>
    <w:rsid w:val="008712C2"/>
    <w:rsid w:val="00871BF3"/>
    <w:rsid w:val="00884800"/>
    <w:rsid w:val="00893191"/>
    <w:rsid w:val="008B050B"/>
    <w:rsid w:val="008E37E3"/>
    <w:rsid w:val="008E6471"/>
    <w:rsid w:val="00934840"/>
    <w:rsid w:val="00941BA6"/>
    <w:rsid w:val="009462CE"/>
    <w:rsid w:val="009C039B"/>
    <w:rsid w:val="009D1FEF"/>
    <w:rsid w:val="009E4705"/>
    <w:rsid w:val="009E48F4"/>
    <w:rsid w:val="009F1FD7"/>
    <w:rsid w:val="009F4CC0"/>
    <w:rsid w:val="00A87BB1"/>
    <w:rsid w:val="00AA7F16"/>
    <w:rsid w:val="00AC04FF"/>
    <w:rsid w:val="00AC5C31"/>
    <w:rsid w:val="00B0131E"/>
    <w:rsid w:val="00B01901"/>
    <w:rsid w:val="00B02343"/>
    <w:rsid w:val="00B16177"/>
    <w:rsid w:val="00B45D82"/>
    <w:rsid w:val="00B9539F"/>
    <w:rsid w:val="00BA58AC"/>
    <w:rsid w:val="00BB5B85"/>
    <w:rsid w:val="00C1212B"/>
    <w:rsid w:val="00C1218D"/>
    <w:rsid w:val="00C830A3"/>
    <w:rsid w:val="00CA0FBA"/>
    <w:rsid w:val="00D04035"/>
    <w:rsid w:val="00D34AD3"/>
    <w:rsid w:val="00D43767"/>
    <w:rsid w:val="00DA3B02"/>
    <w:rsid w:val="00DD2479"/>
    <w:rsid w:val="00DE2521"/>
    <w:rsid w:val="00E858AE"/>
    <w:rsid w:val="00EE2564"/>
    <w:rsid w:val="00F27970"/>
    <w:rsid w:val="00F3248A"/>
    <w:rsid w:val="00FD37D4"/>
    <w:rsid w:val="00FE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1"/>
    <w:basedOn w:val="a"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16C"/>
  </w:style>
  <w:style w:type="paragraph" w:customStyle="1" w:styleId="consplusnonformat">
    <w:name w:val="consplusnonformat"/>
    <w:basedOn w:val="a"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016C"/>
    <w:rPr>
      <w:color w:val="0000FF"/>
      <w:u w:val="single"/>
    </w:rPr>
  </w:style>
  <w:style w:type="character" w:customStyle="1" w:styleId="a5">
    <w:name w:val="a"/>
    <w:basedOn w:val="a0"/>
    <w:rsid w:val="0039016C"/>
  </w:style>
  <w:style w:type="paragraph" w:customStyle="1" w:styleId="consnormal">
    <w:name w:val="consnormal"/>
    <w:basedOn w:val="a"/>
    <w:rsid w:val="00E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E858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6">
    <w:name w:val="Îáû÷íûé"/>
    <w:rsid w:val="00E8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E3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16F7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locked/>
    <w:rsid w:val="00116F7D"/>
  </w:style>
  <w:style w:type="paragraph" w:customStyle="1" w:styleId="2">
    <w:name w:val="Абзац списка2"/>
    <w:basedOn w:val="a"/>
    <w:rsid w:val="009C039B"/>
    <w:pPr>
      <w:spacing w:after="200" w:line="276" w:lineRule="auto"/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Standard">
    <w:name w:val="Standard"/>
    <w:rsid w:val="009C03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character" w:customStyle="1" w:styleId="b-rambler-topline-user-dropdownuser-mail">
    <w:name w:val="b-rambler-topline-user-dropdown__user-mail"/>
    <w:basedOn w:val="a0"/>
    <w:rsid w:val="0026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1"/>
    <w:basedOn w:val="a"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16C"/>
  </w:style>
  <w:style w:type="paragraph" w:customStyle="1" w:styleId="consplusnonformat">
    <w:name w:val="consplusnonformat"/>
    <w:basedOn w:val="a"/>
    <w:rsid w:val="0039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016C"/>
    <w:rPr>
      <w:color w:val="0000FF"/>
      <w:u w:val="single"/>
    </w:rPr>
  </w:style>
  <w:style w:type="character" w:customStyle="1" w:styleId="a5">
    <w:name w:val="a"/>
    <w:basedOn w:val="a0"/>
    <w:rsid w:val="0039016C"/>
  </w:style>
  <w:style w:type="paragraph" w:customStyle="1" w:styleId="consnormal">
    <w:name w:val="consnormal"/>
    <w:basedOn w:val="a"/>
    <w:rsid w:val="00E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E858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6">
    <w:name w:val="Îáû÷íûé"/>
    <w:rsid w:val="00E85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E3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16F7D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locked/>
    <w:rsid w:val="00116F7D"/>
  </w:style>
  <w:style w:type="paragraph" w:customStyle="1" w:styleId="2">
    <w:name w:val="Абзац списка2"/>
    <w:basedOn w:val="a"/>
    <w:rsid w:val="009C039B"/>
    <w:pPr>
      <w:spacing w:after="200" w:line="276" w:lineRule="auto"/>
      <w:ind w:left="720"/>
      <w:contextualSpacing/>
    </w:pPr>
    <w:rPr>
      <w:rFonts w:ascii="Britannic Bold" w:eastAsia="Times New Roman" w:hAnsi="Britannic Bold" w:cs="Times New Roman"/>
      <w:sz w:val="24"/>
      <w:szCs w:val="24"/>
    </w:rPr>
  </w:style>
  <w:style w:type="paragraph" w:customStyle="1" w:styleId="Standard">
    <w:name w:val="Standard"/>
    <w:rsid w:val="009C03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character" w:customStyle="1" w:styleId="b-rambler-topline-user-dropdownuser-mail">
    <w:name w:val="b-rambler-topline-user-dropdown__user-mail"/>
    <w:basedOn w:val="a0"/>
    <w:rsid w:val="0026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paul.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npaul.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88FA-F809-487B-BC73-78D2824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ндалова</dc:creator>
  <cp:lastModifiedBy>XTreme.ws</cp:lastModifiedBy>
  <cp:revision>29</cp:revision>
  <dcterms:created xsi:type="dcterms:W3CDTF">2015-11-12T06:45:00Z</dcterms:created>
  <dcterms:modified xsi:type="dcterms:W3CDTF">2015-11-25T09:38:00Z</dcterms:modified>
</cp:coreProperties>
</file>